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5A" w:rsidRPr="00643D39" w:rsidRDefault="007D725A" w:rsidP="00BD5775">
      <w:pPr>
        <w:spacing w:line="240" w:lineRule="auto"/>
        <w:ind w:right="30"/>
        <w:jc w:val="right"/>
        <w:rPr>
          <w:rFonts w:ascii="Times New Roman" w:hAnsi="Times New Roman"/>
          <w:sz w:val="20"/>
          <w:szCs w:val="20"/>
        </w:rPr>
      </w:pPr>
      <w:r w:rsidRPr="00643D39">
        <w:rPr>
          <w:rFonts w:ascii="Times New Roman" w:hAnsi="Times New Roman"/>
          <w:sz w:val="20"/>
          <w:szCs w:val="20"/>
        </w:rPr>
        <w:t xml:space="preserve">Приложение 3 </w:t>
      </w:r>
    </w:p>
    <w:p w:rsidR="007D725A" w:rsidRPr="00643D39" w:rsidRDefault="007D725A" w:rsidP="0094054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643D39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решению </w:t>
      </w:r>
      <w:r w:rsidRPr="00643D39">
        <w:rPr>
          <w:rFonts w:ascii="Times New Roman" w:hAnsi="Times New Roman"/>
          <w:sz w:val="20"/>
          <w:szCs w:val="20"/>
        </w:rPr>
        <w:t xml:space="preserve"> №</w:t>
      </w:r>
      <w:r w:rsidR="00B854C0">
        <w:rPr>
          <w:rFonts w:ascii="Times New Roman" w:hAnsi="Times New Roman"/>
          <w:sz w:val="20"/>
          <w:szCs w:val="20"/>
        </w:rPr>
        <w:t>97</w:t>
      </w:r>
    </w:p>
    <w:p w:rsidR="007D725A" w:rsidRPr="00643D39" w:rsidRDefault="007D725A" w:rsidP="00BD5775">
      <w:pPr>
        <w:tabs>
          <w:tab w:val="center" w:pos="17719"/>
        </w:tabs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3D39">
        <w:rPr>
          <w:rFonts w:ascii="Times New Roman" w:hAnsi="Times New Roman"/>
          <w:sz w:val="20"/>
          <w:szCs w:val="20"/>
        </w:rPr>
        <w:t xml:space="preserve">от </w:t>
      </w:r>
      <w:r w:rsidR="003321F1">
        <w:rPr>
          <w:rFonts w:ascii="Times New Roman" w:hAnsi="Times New Roman"/>
          <w:sz w:val="20"/>
          <w:szCs w:val="20"/>
        </w:rPr>
        <w:t>2</w:t>
      </w:r>
      <w:r w:rsidR="00B854C0">
        <w:rPr>
          <w:rFonts w:ascii="Times New Roman" w:hAnsi="Times New Roman"/>
          <w:sz w:val="20"/>
          <w:szCs w:val="20"/>
        </w:rPr>
        <w:t>1</w:t>
      </w:r>
      <w:r w:rsidR="003321F1">
        <w:rPr>
          <w:rFonts w:ascii="Times New Roman" w:hAnsi="Times New Roman"/>
          <w:sz w:val="20"/>
          <w:szCs w:val="20"/>
        </w:rPr>
        <w:t>.1</w:t>
      </w:r>
      <w:r w:rsidR="00B854C0">
        <w:rPr>
          <w:rFonts w:ascii="Times New Roman" w:hAnsi="Times New Roman"/>
          <w:sz w:val="20"/>
          <w:szCs w:val="20"/>
        </w:rPr>
        <w:t>1</w:t>
      </w:r>
      <w:r w:rsidR="003321F1">
        <w:rPr>
          <w:rFonts w:ascii="Times New Roman" w:hAnsi="Times New Roman"/>
          <w:sz w:val="20"/>
          <w:szCs w:val="20"/>
        </w:rPr>
        <w:t>.201</w:t>
      </w:r>
      <w:r w:rsidR="00B854C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3D39">
        <w:rPr>
          <w:rFonts w:ascii="Times New Roman" w:hAnsi="Times New Roman"/>
          <w:sz w:val="20"/>
          <w:szCs w:val="20"/>
        </w:rPr>
        <w:t>г.</w:t>
      </w:r>
    </w:p>
    <w:p w:rsidR="007D725A" w:rsidRPr="00643D39" w:rsidRDefault="007D725A" w:rsidP="0057004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43D39">
        <w:rPr>
          <w:rFonts w:ascii="Times New Roman" w:hAnsi="Times New Roman"/>
          <w:sz w:val="20"/>
          <w:szCs w:val="20"/>
        </w:rPr>
        <w:t>ПЕРЕЧЕНЬ</w:t>
      </w:r>
    </w:p>
    <w:p w:rsidR="007D725A" w:rsidRPr="00643D39" w:rsidRDefault="007D725A" w:rsidP="0057004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43D39">
        <w:rPr>
          <w:rFonts w:ascii="Times New Roman" w:hAnsi="Times New Roman"/>
          <w:sz w:val="20"/>
          <w:szCs w:val="20"/>
        </w:rPr>
        <w:t xml:space="preserve">Главных администраторов (администраторов) доходов бюджета Архиповского сельсовета </w:t>
      </w:r>
    </w:p>
    <w:p w:rsidR="007D725A" w:rsidRPr="00643D39" w:rsidRDefault="007D725A" w:rsidP="0057004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43D39">
        <w:rPr>
          <w:rFonts w:ascii="Times New Roman" w:hAnsi="Times New Roman"/>
          <w:sz w:val="20"/>
          <w:szCs w:val="20"/>
        </w:rPr>
        <w:t>на 201</w:t>
      </w:r>
      <w:r w:rsidR="00B854C0">
        <w:rPr>
          <w:rFonts w:ascii="Times New Roman" w:hAnsi="Times New Roman"/>
          <w:sz w:val="20"/>
          <w:szCs w:val="20"/>
        </w:rPr>
        <w:t>9</w:t>
      </w:r>
      <w:r w:rsidRPr="00643D39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B854C0">
        <w:rPr>
          <w:rFonts w:ascii="Times New Roman" w:hAnsi="Times New Roman"/>
          <w:sz w:val="20"/>
          <w:szCs w:val="20"/>
        </w:rPr>
        <w:t>20</w:t>
      </w:r>
      <w:r w:rsidRPr="00643D39">
        <w:rPr>
          <w:rFonts w:ascii="Times New Roman" w:hAnsi="Times New Roman"/>
          <w:sz w:val="20"/>
          <w:szCs w:val="20"/>
        </w:rPr>
        <w:t>-20</w:t>
      </w:r>
      <w:r w:rsidR="003321F1">
        <w:rPr>
          <w:rFonts w:ascii="Times New Roman" w:hAnsi="Times New Roman"/>
          <w:sz w:val="20"/>
          <w:szCs w:val="20"/>
        </w:rPr>
        <w:t>2</w:t>
      </w:r>
      <w:r w:rsidR="00B854C0">
        <w:rPr>
          <w:rFonts w:ascii="Times New Roman" w:hAnsi="Times New Roman"/>
          <w:sz w:val="20"/>
          <w:szCs w:val="20"/>
        </w:rPr>
        <w:t>1</w:t>
      </w:r>
      <w:r w:rsidRPr="00643D39">
        <w:rPr>
          <w:rFonts w:ascii="Times New Roman" w:hAnsi="Times New Roman"/>
          <w:sz w:val="20"/>
          <w:szCs w:val="20"/>
        </w:rPr>
        <w:t xml:space="preserve"> год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6"/>
        <w:gridCol w:w="3833"/>
        <w:gridCol w:w="7656"/>
      </w:tblGrid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администратора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6785" w:type="dxa"/>
            <w:gridSpan w:val="2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Администрация Архиповского сельсовета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0A1C6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69">
              <w:rPr>
                <w:rFonts w:ascii="Times New Roman" w:hAnsi="Times New Roman"/>
                <w:sz w:val="20"/>
                <w:szCs w:val="20"/>
              </w:rPr>
              <w:t>10804020011000110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11690050100000140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я.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11701050100000180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Невыясненные платежи, зачисляемые в бюджет поселения.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11705050100000180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Прочие неналоговые доходы поселений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43D39">
              <w:rPr>
                <w:rFonts w:ascii="Times New Roman" w:hAnsi="Times New Roman"/>
                <w:sz w:val="20"/>
                <w:szCs w:val="20"/>
              </w:rPr>
              <w:t>01001100000151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Дотации бюджету поселения на выравнивание бюджетной обеспеченности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20202999100000151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Прочие субсидии бюджету поселения</w:t>
            </w:r>
          </w:p>
        </w:tc>
      </w:tr>
      <w:tr w:rsidR="00465157" w:rsidRPr="00643D39" w:rsidTr="00B854C0">
        <w:tc>
          <w:tcPr>
            <w:tcW w:w="0" w:type="auto"/>
            <w:vAlign w:val="center"/>
          </w:tcPr>
          <w:p w:rsidR="00465157" w:rsidRPr="00643D39" w:rsidRDefault="00465157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:rsidR="00465157" w:rsidRPr="00643D39" w:rsidRDefault="00465157" w:rsidP="00F47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4783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999100000151</w:t>
            </w:r>
          </w:p>
        </w:tc>
        <w:tc>
          <w:tcPr>
            <w:tcW w:w="11641" w:type="dxa"/>
            <w:vAlign w:val="center"/>
          </w:tcPr>
          <w:p w:rsidR="00465157" w:rsidRPr="00643D39" w:rsidRDefault="0090726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0E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202</w:t>
            </w:r>
            <w:r w:rsidR="000E3A6E">
              <w:rPr>
                <w:rFonts w:ascii="Times New Roman" w:hAnsi="Times New Roman"/>
                <w:sz w:val="20"/>
                <w:szCs w:val="20"/>
              </w:rPr>
              <w:t>35930</w:t>
            </w:r>
            <w:r w:rsidRPr="00643D39">
              <w:rPr>
                <w:rFonts w:ascii="Times New Roman" w:hAnsi="Times New Roman"/>
                <w:sz w:val="20"/>
                <w:szCs w:val="20"/>
              </w:rPr>
              <w:t>100000151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Субвенции бюджету поселения на государственную регистрацию актов гражданского состояния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0E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202</w:t>
            </w:r>
            <w:r w:rsidR="000E3A6E">
              <w:rPr>
                <w:rFonts w:ascii="Times New Roman" w:hAnsi="Times New Roman"/>
                <w:sz w:val="20"/>
                <w:szCs w:val="20"/>
              </w:rPr>
              <w:t>35118</w:t>
            </w:r>
            <w:bookmarkStart w:id="0" w:name="_GoBack"/>
            <w:bookmarkEnd w:id="0"/>
            <w:r w:rsidRPr="00643D39">
              <w:rPr>
                <w:rFonts w:ascii="Times New Roman" w:hAnsi="Times New Roman"/>
                <w:sz w:val="20"/>
                <w:szCs w:val="20"/>
              </w:rPr>
              <w:t>100000151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Субвенции бюджету поселения на осуществление первичного воинского учета</w:t>
            </w:r>
          </w:p>
        </w:tc>
      </w:tr>
      <w:tr w:rsidR="007D725A" w:rsidRPr="00643D39" w:rsidTr="00B854C0">
        <w:tc>
          <w:tcPr>
            <w:tcW w:w="0" w:type="auto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20705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43D39">
              <w:rPr>
                <w:rFonts w:ascii="Times New Roman" w:hAnsi="Times New Roman"/>
                <w:sz w:val="20"/>
                <w:szCs w:val="20"/>
              </w:rPr>
              <w:t>0100000180</w:t>
            </w:r>
          </w:p>
        </w:tc>
        <w:tc>
          <w:tcPr>
            <w:tcW w:w="11641" w:type="dxa"/>
            <w:vAlign w:val="center"/>
          </w:tcPr>
          <w:p w:rsidR="007D725A" w:rsidRPr="00643D39" w:rsidRDefault="007D725A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3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3C0CE2" w:rsidRPr="00643D39" w:rsidTr="00B854C0">
        <w:tc>
          <w:tcPr>
            <w:tcW w:w="0" w:type="auto"/>
            <w:vAlign w:val="center"/>
          </w:tcPr>
          <w:p w:rsidR="003C0CE2" w:rsidRPr="00643D39" w:rsidRDefault="003C0CE2" w:rsidP="00D0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44" w:type="dxa"/>
            <w:vAlign w:val="center"/>
          </w:tcPr>
          <w:p w:rsidR="003C0CE2" w:rsidRPr="003C0CE2" w:rsidRDefault="003C0CE2" w:rsidP="003C0C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0220216100000150</w:t>
            </w:r>
          </w:p>
        </w:tc>
        <w:tc>
          <w:tcPr>
            <w:tcW w:w="11641" w:type="dxa"/>
          </w:tcPr>
          <w:p w:rsidR="003C0CE2" w:rsidRPr="003C0CE2" w:rsidRDefault="003C0C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proofErr w:type="spellStart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домов</w:t>
            </w:r>
            <w:proofErr w:type="gramStart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роездов</w:t>
            </w:r>
            <w:proofErr w:type="spellEnd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дворовым территориям многоквартирных домов населенных пунктов</w:t>
            </w:r>
          </w:p>
        </w:tc>
      </w:tr>
    </w:tbl>
    <w:p w:rsidR="007D725A" w:rsidRPr="00F7214E" w:rsidRDefault="007D725A" w:rsidP="005700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25A" w:rsidRPr="00F7214E" w:rsidRDefault="007D725A" w:rsidP="00F7214E">
      <w:pPr>
        <w:tabs>
          <w:tab w:val="left" w:pos="3104"/>
        </w:tabs>
        <w:rPr>
          <w:rFonts w:ascii="Times New Roman" w:hAnsi="Times New Roman"/>
          <w:sz w:val="24"/>
          <w:szCs w:val="24"/>
        </w:rPr>
      </w:pPr>
      <w:r w:rsidRPr="00F7214E">
        <w:rPr>
          <w:rFonts w:ascii="Times New Roman" w:hAnsi="Times New Roman"/>
          <w:sz w:val="24"/>
          <w:szCs w:val="24"/>
        </w:rPr>
        <w:tab/>
        <w:t>Глава администрации                                                                 Н.Н.Рябов</w:t>
      </w:r>
    </w:p>
    <w:p w:rsidR="007D725A" w:rsidRPr="0057004D" w:rsidRDefault="007D725A" w:rsidP="0057004D">
      <w:pPr>
        <w:jc w:val="center"/>
        <w:rPr>
          <w:rFonts w:ascii="Times New Roman" w:hAnsi="Times New Roman"/>
          <w:sz w:val="28"/>
          <w:szCs w:val="28"/>
        </w:rPr>
      </w:pPr>
    </w:p>
    <w:sectPr w:rsidR="007D725A" w:rsidRPr="0057004D" w:rsidSect="00643D39">
      <w:pgSz w:w="16838" w:h="11906" w:orient="landscape"/>
      <w:pgMar w:top="567" w:right="1134" w:bottom="851" w:left="1134" w:header="709" w:footer="709" w:gutter="170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04D"/>
    <w:rsid w:val="00002C86"/>
    <w:rsid w:val="0000460D"/>
    <w:rsid w:val="0001260F"/>
    <w:rsid w:val="00031933"/>
    <w:rsid w:val="000709AC"/>
    <w:rsid w:val="000A1C69"/>
    <w:rsid w:val="000B4963"/>
    <w:rsid w:val="000D5F91"/>
    <w:rsid w:val="000E3A6E"/>
    <w:rsid w:val="00102D1C"/>
    <w:rsid w:val="001043DD"/>
    <w:rsid w:val="001156AE"/>
    <w:rsid w:val="0011599E"/>
    <w:rsid w:val="001169E8"/>
    <w:rsid w:val="0014008B"/>
    <w:rsid w:val="001C0AB2"/>
    <w:rsid w:val="002047AE"/>
    <w:rsid w:val="00226269"/>
    <w:rsid w:val="002541D1"/>
    <w:rsid w:val="002C07D0"/>
    <w:rsid w:val="002E6561"/>
    <w:rsid w:val="002F24E0"/>
    <w:rsid w:val="002F669D"/>
    <w:rsid w:val="003321F1"/>
    <w:rsid w:val="0033518F"/>
    <w:rsid w:val="00342482"/>
    <w:rsid w:val="00392602"/>
    <w:rsid w:val="003C0CE2"/>
    <w:rsid w:val="00465157"/>
    <w:rsid w:val="004F2DD2"/>
    <w:rsid w:val="00507FFE"/>
    <w:rsid w:val="005465F5"/>
    <w:rsid w:val="005610ED"/>
    <w:rsid w:val="0057004D"/>
    <w:rsid w:val="005D5E52"/>
    <w:rsid w:val="005F5DD8"/>
    <w:rsid w:val="00632382"/>
    <w:rsid w:val="00643D39"/>
    <w:rsid w:val="006635CD"/>
    <w:rsid w:val="00670B77"/>
    <w:rsid w:val="0067424E"/>
    <w:rsid w:val="00693AB3"/>
    <w:rsid w:val="006C2836"/>
    <w:rsid w:val="007558F8"/>
    <w:rsid w:val="00772018"/>
    <w:rsid w:val="007D6AA0"/>
    <w:rsid w:val="007D725A"/>
    <w:rsid w:val="008561D8"/>
    <w:rsid w:val="008676A4"/>
    <w:rsid w:val="00887D6D"/>
    <w:rsid w:val="0090726A"/>
    <w:rsid w:val="00940546"/>
    <w:rsid w:val="00980C7C"/>
    <w:rsid w:val="009E5B23"/>
    <w:rsid w:val="00A37F41"/>
    <w:rsid w:val="00A527DC"/>
    <w:rsid w:val="00AD07D2"/>
    <w:rsid w:val="00B33ED8"/>
    <w:rsid w:val="00B34157"/>
    <w:rsid w:val="00B5034C"/>
    <w:rsid w:val="00B50493"/>
    <w:rsid w:val="00B714C8"/>
    <w:rsid w:val="00B854C0"/>
    <w:rsid w:val="00BA5582"/>
    <w:rsid w:val="00BD5775"/>
    <w:rsid w:val="00CD6C99"/>
    <w:rsid w:val="00CE2270"/>
    <w:rsid w:val="00D07EF4"/>
    <w:rsid w:val="00D35625"/>
    <w:rsid w:val="00D76027"/>
    <w:rsid w:val="00D8601F"/>
    <w:rsid w:val="00D87C40"/>
    <w:rsid w:val="00DA1266"/>
    <w:rsid w:val="00DB4401"/>
    <w:rsid w:val="00E440FA"/>
    <w:rsid w:val="00E6149C"/>
    <w:rsid w:val="00F4783D"/>
    <w:rsid w:val="00F7214E"/>
    <w:rsid w:val="00FE050D"/>
    <w:rsid w:val="00FE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0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034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5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3CA9-FB52-4CF9-80C4-A6C2077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6</cp:revision>
  <cp:lastPrinted>2018-11-19T07:21:00Z</cp:lastPrinted>
  <dcterms:created xsi:type="dcterms:W3CDTF">2009-12-13T13:19:00Z</dcterms:created>
  <dcterms:modified xsi:type="dcterms:W3CDTF">2018-11-19T09:01:00Z</dcterms:modified>
</cp:coreProperties>
</file>